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C" w:rsidRPr="008371AF" w:rsidRDefault="00386F6C" w:rsidP="00386F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386F6C" w:rsidRPr="008371AF" w:rsidRDefault="00386F6C" w:rsidP="00386F6C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386F6C" w:rsidRPr="008371AF" w:rsidRDefault="00386F6C" w:rsidP="00386F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386F6C" w:rsidRPr="008371AF" w:rsidRDefault="00386F6C" w:rsidP="00386F6C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386F6C" w:rsidRPr="008371AF" w:rsidRDefault="00386F6C" w:rsidP="00386F6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386F6C" w:rsidRPr="00C077F4" w:rsidRDefault="00386F6C" w:rsidP="00386F6C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386F6C" w:rsidRPr="00C077F4" w:rsidRDefault="00386F6C" w:rsidP="00386F6C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1</w:t>
      </w:r>
      <w:r w:rsidRPr="00C077F4">
        <w:rPr>
          <w:rFonts w:ascii="Times New Roman" w:hAnsi="Times New Roman"/>
          <w:lang w:val="ru-RU"/>
        </w:rPr>
        <w:t>.10.2013 г. № 7</w:t>
      </w:r>
      <w:r>
        <w:rPr>
          <w:rFonts w:ascii="Times New Roman" w:hAnsi="Times New Roman"/>
          <w:lang w:val="ru-RU"/>
        </w:rPr>
        <w:t>7</w:t>
      </w:r>
    </w:p>
    <w:p w:rsidR="00386F6C" w:rsidRDefault="00386F6C" w:rsidP="00386F6C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с. Новомакарово</w:t>
      </w:r>
    </w:p>
    <w:p w:rsidR="00386F6C" w:rsidRPr="00ED1323" w:rsidRDefault="00386F6C" w:rsidP="00386F6C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</w:p>
    <w:p w:rsidR="00386F6C" w:rsidRPr="00ED1323" w:rsidRDefault="00386F6C" w:rsidP="00386F6C">
      <w:pPr>
        <w:shd w:val="clear" w:color="auto" w:fill="FFFFFF"/>
        <w:adjustRightInd w:val="0"/>
        <w:ind w:left="-567" w:right="4988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Положения о </w:t>
      </w:r>
      <w:r w:rsidRPr="00ED1323">
        <w:rPr>
          <w:rFonts w:ascii="Times New Roman" w:hAnsi="Times New Roman"/>
          <w:sz w:val="28"/>
          <w:szCs w:val="28"/>
          <w:lang w:val="ru-RU"/>
        </w:rPr>
        <w:t>муниципальном звене территориальной подсистемы единой государственной системы предупреждения и</w:t>
      </w:r>
      <w:r w:rsidRPr="00ED1323">
        <w:rPr>
          <w:rFonts w:ascii="Times New Roman" w:hAnsi="Times New Roman"/>
          <w:sz w:val="28"/>
          <w:szCs w:val="28"/>
        </w:rPr>
        <w:t> </w:t>
      </w:r>
      <w:r w:rsidRPr="00ED1323">
        <w:rPr>
          <w:rFonts w:ascii="Times New Roman" w:hAnsi="Times New Roman"/>
          <w:sz w:val="28"/>
          <w:szCs w:val="28"/>
          <w:lang w:val="ru-RU"/>
        </w:rPr>
        <w:t>ликвидации чрезвычайных ситуаций на территории</w:t>
      </w:r>
      <w:r w:rsidRPr="00ED13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both"/>
        <w:rPr>
          <w:sz w:val="28"/>
          <w:szCs w:val="28"/>
        </w:rPr>
      </w:pPr>
      <w:r w:rsidRPr="00ED1323">
        <w:t xml:space="preserve">       </w:t>
      </w:r>
      <w:r>
        <w:t xml:space="preserve">   </w:t>
      </w:r>
      <w:r w:rsidRPr="00ED1323">
        <w:rPr>
          <w:sz w:val="28"/>
          <w:szCs w:val="28"/>
        </w:rPr>
        <w:t xml:space="preserve">В соответствии с </w:t>
      </w:r>
      <w:hyperlink r:id="rId9" w:history="1">
        <w:r w:rsidRPr="00ED1323">
          <w:rPr>
            <w:rStyle w:val="affe"/>
            <w:rFonts w:eastAsiaTheme="majorEastAsia"/>
            <w:color w:val="000000"/>
            <w:sz w:val="28"/>
            <w:szCs w:val="28"/>
          </w:rPr>
          <w:t>Федеральным законом</w:t>
        </w:r>
      </w:hyperlink>
      <w:r w:rsidRPr="00ED1323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ED1323">
          <w:rPr>
            <w:sz w:val="28"/>
            <w:szCs w:val="28"/>
          </w:rPr>
          <w:t>1994 г</w:t>
        </w:r>
      </w:smartTag>
      <w:r w:rsidRPr="00ED1323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ED1323">
          <w:rPr>
            <w:rStyle w:val="affe"/>
            <w:rFonts w:eastAsiaTheme="majorEastAsia"/>
            <w:b/>
            <w:color w:val="000000"/>
          </w:rPr>
          <w:t>постановлением</w:t>
        </w:r>
      </w:hyperlink>
      <w:r w:rsidRPr="00ED1323">
        <w:rPr>
          <w:color w:val="000000"/>
          <w:sz w:val="28"/>
          <w:szCs w:val="28"/>
        </w:rPr>
        <w:t xml:space="preserve"> </w:t>
      </w:r>
      <w:r w:rsidRPr="00ED1323">
        <w:rPr>
          <w:sz w:val="28"/>
          <w:szCs w:val="28"/>
        </w:rPr>
        <w:t xml:space="preserve">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ED1323">
          <w:rPr>
            <w:sz w:val="28"/>
            <w:szCs w:val="28"/>
          </w:rPr>
          <w:t>2003 г</w:t>
        </w:r>
      </w:smartTag>
      <w:r w:rsidRPr="00ED1323">
        <w:rPr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администрация </w:t>
      </w:r>
      <w:r>
        <w:rPr>
          <w:sz w:val="28"/>
          <w:szCs w:val="28"/>
        </w:rPr>
        <w:t xml:space="preserve">Новомакаровского </w:t>
      </w:r>
      <w:r w:rsidRPr="00ED1323">
        <w:rPr>
          <w:sz w:val="28"/>
          <w:szCs w:val="28"/>
        </w:rPr>
        <w:t xml:space="preserve">сельского поселения </w:t>
      </w:r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both"/>
        <w:rPr>
          <w:sz w:val="28"/>
          <w:szCs w:val="28"/>
        </w:rPr>
      </w:pPr>
      <w:r w:rsidRPr="00ED1323">
        <w:rPr>
          <w:sz w:val="28"/>
          <w:szCs w:val="28"/>
        </w:rPr>
        <w:t xml:space="preserve">                                 </w:t>
      </w:r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center"/>
        <w:rPr>
          <w:rStyle w:val="FontStyle18"/>
          <w:sz w:val="28"/>
          <w:szCs w:val="28"/>
        </w:rPr>
      </w:pPr>
      <w:r w:rsidRPr="00ED1323">
        <w:rPr>
          <w:rStyle w:val="FontStyle18"/>
          <w:sz w:val="28"/>
          <w:szCs w:val="28"/>
        </w:rPr>
        <w:t>ПОСТАНОВЛЯЕТ:</w:t>
      </w:r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323">
        <w:rPr>
          <w:sz w:val="28"/>
          <w:szCs w:val="28"/>
        </w:rPr>
        <w:t>1. Утвердить:</w:t>
      </w:r>
    </w:p>
    <w:p w:rsidR="00386F6C" w:rsidRPr="00ED1323" w:rsidRDefault="00386F6C" w:rsidP="00386F6C">
      <w:pPr>
        <w:shd w:val="clear" w:color="auto" w:fill="FFFFFF"/>
        <w:adjustRightInd w:val="0"/>
        <w:ind w:left="-567" w:right="-115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 xml:space="preserve">          1.1. </w:t>
      </w:r>
      <w:hyperlink w:anchor="sub_1000" w:history="1">
        <w:r w:rsidRPr="00ED1323">
          <w:rPr>
            <w:rStyle w:val="affe"/>
            <w:rFonts w:ascii="Times New Roman" w:hAnsi="Times New Roman"/>
            <w:color w:val="000000"/>
            <w:sz w:val="28"/>
            <w:szCs w:val="28"/>
            <w:lang w:val="ru-RU"/>
          </w:rPr>
          <w:t>Положение</w:t>
        </w:r>
      </w:hyperlink>
      <w:r w:rsidRPr="00ED13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1323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ED132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D1323">
        <w:rPr>
          <w:rFonts w:ascii="Times New Roman" w:hAnsi="Times New Roman"/>
          <w:bCs/>
          <w:sz w:val="28"/>
          <w:szCs w:val="28"/>
          <w:lang w:val="ru-RU"/>
        </w:rPr>
        <w:t>муниципальном</w:t>
      </w:r>
      <w:r w:rsidRPr="00ED132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ED1323">
        <w:rPr>
          <w:rFonts w:ascii="Times New Roman" w:hAnsi="Times New Roman"/>
          <w:bCs/>
          <w:sz w:val="28"/>
          <w:szCs w:val="28"/>
          <w:lang w:val="ru-RU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 (Приложение № 1).</w:t>
      </w:r>
      <w:bookmarkStart w:id="0" w:name="sub_12"/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1323">
        <w:rPr>
          <w:sz w:val="28"/>
          <w:szCs w:val="28"/>
        </w:rPr>
        <w:t xml:space="preserve">1.2. </w:t>
      </w:r>
      <w:r w:rsidRPr="00ED1323">
        <w:rPr>
          <w:rStyle w:val="affe"/>
          <w:rFonts w:eastAsiaTheme="majorEastAsia"/>
          <w:color w:val="000000"/>
          <w:sz w:val="28"/>
          <w:szCs w:val="28"/>
        </w:rPr>
        <w:t>Структуру</w:t>
      </w:r>
      <w:r w:rsidRPr="00ED1323">
        <w:rPr>
          <w:sz w:val="28"/>
          <w:szCs w:val="28"/>
        </w:rPr>
        <w:t xml:space="preserve"> </w:t>
      </w:r>
      <w:r w:rsidRPr="00ED1323">
        <w:rPr>
          <w:bCs/>
          <w:sz w:val="28"/>
          <w:szCs w:val="28"/>
        </w:rPr>
        <w:t>муниципального</w:t>
      </w:r>
      <w:r w:rsidRPr="00ED1323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>Новомакаровского</w:t>
      </w:r>
      <w:r w:rsidRPr="00ED1323">
        <w:rPr>
          <w:sz w:val="28"/>
          <w:szCs w:val="28"/>
        </w:rPr>
        <w:t xml:space="preserve"> сельского поселения (Приложение № 2).</w:t>
      </w:r>
      <w:bookmarkEnd w:id="0"/>
    </w:p>
    <w:p w:rsidR="00386F6C" w:rsidRPr="00ED1323" w:rsidRDefault="00386F6C" w:rsidP="00386F6C">
      <w:pPr>
        <w:pStyle w:val="Style7"/>
        <w:widowControl/>
        <w:spacing w:line="240" w:lineRule="auto"/>
        <w:ind w:left="-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1323">
        <w:rPr>
          <w:sz w:val="28"/>
          <w:szCs w:val="28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сил и средств объектовых звеньев </w:t>
      </w:r>
      <w:r w:rsidRPr="00ED1323">
        <w:rPr>
          <w:bCs/>
          <w:sz w:val="28"/>
          <w:szCs w:val="28"/>
        </w:rPr>
        <w:t>муниципального</w:t>
      </w:r>
      <w:r w:rsidRPr="00ED1323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>Новомакаровского</w:t>
      </w:r>
      <w:r w:rsidRPr="00ED1323">
        <w:rPr>
          <w:sz w:val="28"/>
          <w:szCs w:val="28"/>
        </w:rPr>
        <w:t xml:space="preserve"> сельского поселения.</w:t>
      </w:r>
    </w:p>
    <w:p w:rsidR="00386F6C" w:rsidRPr="00ED1323" w:rsidRDefault="00386F6C" w:rsidP="00386F6C">
      <w:pPr>
        <w:keepNext/>
        <w:keepLines/>
        <w:spacing w:line="336" w:lineRule="auto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D1323"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со дня его обнародова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6F6C" w:rsidRPr="00ED1323" w:rsidRDefault="00386F6C" w:rsidP="00386F6C">
      <w:pPr>
        <w:keepNext/>
        <w:keepLines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главы администрации                                                                            Г.И.Утешева</w:t>
      </w:r>
    </w:p>
    <w:p w:rsidR="00386F6C" w:rsidRPr="00EF51B9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Style w:val="affc"/>
          <w:rFonts w:ascii="Times New Roman" w:hAnsi="Times New Roman"/>
          <w:b w:val="0"/>
          <w:bCs w:val="0"/>
          <w:lang w:val="ru-RU"/>
        </w:rPr>
        <w:br w:type="page"/>
      </w: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lastRenderedPageBreak/>
        <w:t>Приложение № 1</w:t>
      </w:r>
    </w:p>
    <w:p w:rsidR="00386F6C" w:rsidRPr="00EF51B9" w:rsidRDefault="00386F6C" w:rsidP="00386F6C">
      <w:pPr>
        <w:keepNext/>
        <w:keepLines/>
        <w:ind w:left="-567"/>
        <w:jc w:val="right"/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к </w:t>
      </w:r>
      <w:r w:rsidRPr="00EF51B9">
        <w:rPr>
          <w:rStyle w:val="affe"/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становлению </w:t>
      </w:r>
      <w:r w:rsidRPr="00EF51B9">
        <w:rPr>
          <w:rStyle w:val="affe"/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 w:rsidRPr="00EF51B9"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86F6C" w:rsidRPr="00ED1323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  сельского поселения </w:t>
      </w:r>
    </w:p>
    <w:p w:rsidR="00386F6C" w:rsidRPr="00EF51B9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 11.10. 2013 г. № 77</w:t>
      </w:r>
    </w:p>
    <w:p w:rsidR="00386F6C" w:rsidRPr="00EF51B9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lang w:val="ru-RU"/>
        </w:rPr>
      </w:pPr>
    </w:p>
    <w:p w:rsidR="00386F6C" w:rsidRPr="00ED1323" w:rsidRDefault="00386F6C" w:rsidP="00386F6C">
      <w:pPr>
        <w:pStyle w:val="1"/>
        <w:keepLines/>
        <w:ind w:left="-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>Положение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о</w:t>
      </w:r>
      <w:r w:rsidRPr="00ED132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муниципальном</w:t>
      </w:r>
      <w:r w:rsidRPr="00ED1323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ED1323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Воронежской 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</w:p>
    <w:p w:rsidR="00386F6C" w:rsidRPr="00ED1323" w:rsidRDefault="00386F6C" w:rsidP="00386F6C">
      <w:pPr>
        <w:keepNext/>
        <w:keepLines/>
        <w:tabs>
          <w:tab w:val="left" w:pos="284"/>
        </w:tabs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1. Настоящее Положение определяет порядок организации и функционирования </w:t>
      </w:r>
      <w:r w:rsidRPr="00ED1323">
        <w:rPr>
          <w:rFonts w:ascii="Times New Roman" w:hAnsi="Times New Roman"/>
          <w:bCs/>
          <w:sz w:val="28"/>
          <w:szCs w:val="28"/>
          <w:lang w:val="ru-RU"/>
        </w:rPr>
        <w:t>муниципального</w:t>
      </w:r>
      <w:r w:rsidRPr="00ED132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ED1323">
        <w:rPr>
          <w:rFonts w:ascii="Times New Roman" w:hAnsi="Times New Roman"/>
          <w:bCs/>
          <w:sz w:val="28"/>
          <w:szCs w:val="28"/>
          <w:lang w:val="ru-RU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 Грибановского муниципального района Воронежской области  (далее - сельское звено ТП РСЧС)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Сельское звено ТП РСЧС объединяет органы управления, силы и средства администрации сельского поселения, организ</w:t>
      </w:r>
      <w:r>
        <w:rPr>
          <w:rFonts w:ascii="Times New Roman" w:hAnsi="Times New Roman"/>
          <w:sz w:val="28"/>
          <w:szCs w:val="28"/>
          <w:lang w:val="ru-RU"/>
        </w:rPr>
        <w:t xml:space="preserve">аций, предприятий и учреждений Новомакаровского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сельского поселения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EF51B9">
        <w:rPr>
          <w:rStyle w:val="affe"/>
          <w:rFonts w:ascii="Times New Roman" w:hAnsi="Times New Roman"/>
          <w:color w:val="000000"/>
          <w:sz w:val="28"/>
          <w:szCs w:val="28"/>
          <w:lang w:val="ru-RU"/>
        </w:rPr>
        <w:t>Федеральным законом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ED1323">
          <w:rPr>
            <w:rFonts w:ascii="Times New Roman" w:hAnsi="Times New Roman"/>
            <w:sz w:val="28"/>
            <w:szCs w:val="28"/>
            <w:lang w:val="ru-RU"/>
          </w:rPr>
          <w:t>1994 г</w:t>
        </w:r>
      </w:smartTag>
      <w:r w:rsidRPr="00ED1323">
        <w:rPr>
          <w:rFonts w:ascii="Times New Roman" w:hAnsi="Times New Roman"/>
          <w:sz w:val="28"/>
          <w:szCs w:val="28"/>
          <w:lang w:val="ru-RU"/>
        </w:rPr>
        <w:t>. № 68-ФЗ «О защите населения и территорий от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чрезвычайных ситуаций природного и техногенного характера», </w:t>
      </w:r>
      <w:hyperlink r:id="rId11" w:history="1">
        <w:r w:rsidRPr="00ED1323">
          <w:rPr>
            <w:rStyle w:val="affe"/>
            <w:rFonts w:ascii="Times New Roman" w:hAnsi="Times New Roman"/>
            <w:b/>
            <w:color w:val="000000"/>
            <w:lang w:val="ru-RU"/>
          </w:rPr>
          <w:t>Законом</w:t>
        </w:r>
      </w:hyperlink>
      <w:r w:rsidRPr="00ED1323">
        <w:rPr>
          <w:rFonts w:ascii="Times New Roman" w:hAnsi="Times New Roman"/>
          <w:sz w:val="28"/>
          <w:szCs w:val="28"/>
          <w:lang w:val="ru-RU"/>
        </w:rPr>
        <w:t xml:space="preserve"> Воронежской области от 29.05.2997 г. № 3-</w:t>
      </w:r>
      <w:r w:rsidRPr="00ED1323">
        <w:rPr>
          <w:rFonts w:ascii="Times New Roman" w:hAnsi="Times New Roman"/>
          <w:sz w:val="28"/>
          <w:szCs w:val="28"/>
        </w:rPr>
        <w:t>II</w:t>
      </w:r>
      <w:r w:rsidRPr="00ED1323">
        <w:rPr>
          <w:rFonts w:ascii="Times New Roman" w:hAnsi="Times New Roman"/>
          <w:sz w:val="28"/>
          <w:szCs w:val="28"/>
          <w:lang w:val="ru-RU"/>
        </w:rPr>
        <w:t>-ОЗ «О защите населения и территории области от чрезвычайных ситуаций природного и техногенного характера»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3. Сельское звено ТП РСЧС создается для предупреждения и ликвидации чрезвычайных ситуаций в пределах границ сельского поселения, в его состав входят объектовые звенья, находящиеся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4. Сельское звено ТП РСЧС включает два уровн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муниципальный уровень - в пределах территории муниципального образова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5. Координационными органами сельского звена ТП РСЧС являю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lastRenderedPageBreak/>
        <w:t xml:space="preserve">на муниципальном уровне - комиссия по предупреждению и ликвидации чрезвычайных ситуаций и обеспечению пожарной безопасности сельского поселения и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сельского поселения и руководителями организ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6. Постоянно действующими органами управления сельского звена ТП РСЧС являются:</w:t>
      </w:r>
    </w:p>
    <w:p w:rsidR="00386F6C" w:rsidRPr="00ED1323" w:rsidRDefault="00386F6C" w:rsidP="00386F6C">
      <w:pPr>
        <w:keepNext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 xml:space="preserve">на муниципальном уровне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–н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ештатный работник, </w:t>
      </w:r>
      <w:r w:rsidRPr="00ED1323">
        <w:rPr>
          <w:rFonts w:ascii="Times New Roman" w:hAnsi="Times New Roman"/>
          <w:sz w:val="28"/>
          <w:szCs w:val="28"/>
          <w:lang w:val="ru-RU" w:eastAsia="ru-RU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 w:rsidRPr="00ED1323">
        <w:rPr>
          <w:rFonts w:ascii="Times New Roman" w:hAnsi="Times New Roman"/>
          <w:sz w:val="28"/>
          <w:szCs w:val="28"/>
          <w:lang w:val="ru-RU"/>
        </w:rPr>
        <w:t>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Воронежской области и правовыми актам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7. Органами повседневного управления сельского звена ТП РСЧС (далее - органы) являю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дежурно-диспетчерские службы организаций (объектов)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ы повседневного управления сельского звена ТП РСЧС (далее - органы) создаются и осуществляют свою деятельность в соответствии с действующим законодательством Российской Федерации, законодательством Воронежской области, правовыми актами администрации сельского поселения и решениями руководителей организаций (объектов)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8. К силам и средствам сельского звена ТП РСЧС относятся специально подготовленные силы и средства администрации сельского поселения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386F6C" w:rsidRPr="00ED1323" w:rsidRDefault="00386F6C" w:rsidP="00386F6C">
      <w:pPr>
        <w:keepNext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 xml:space="preserve">Перечень сил постоянной готовности сельского звена ТП РСЧС входит в </w:t>
      </w:r>
      <w:r w:rsidRPr="00EF51B9">
        <w:rPr>
          <w:rFonts w:ascii="Times New Roman" w:hAnsi="Times New Roman"/>
          <w:sz w:val="28"/>
          <w:szCs w:val="28"/>
          <w:lang w:val="ru-RU"/>
        </w:rPr>
        <w:t>перечень</w:t>
      </w:r>
      <w:r>
        <w:rPr>
          <w:rFonts w:ascii="Times New Roman" w:hAnsi="Times New Roman"/>
          <w:lang w:val="ru-RU"/>
        </w:rPr>
        <w:t xml:space="preserve">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сил постоянной готовности территориальной подсистемы Воронежской области единой государственной системы предупреждения и ликвидации чрезвычайных ситуаций, утвержденный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Губернатора Воронежской области и определяется приложением к Плану действий по предупреждению и ликвидации чрезвычайных ситуаци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утверждаемому главо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  <w:proofErr w:type="gramEnd"/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Состав и структуру сил постоянной готовности определяют создающие их органы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 осуществляет в установленном порядке комитет гражданской защиты населения администрации сельского по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о решению органов исполнительной власти Воронежской области,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уководителей организаций, осуществляющих руководство деятельностью указанных служб и формирован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11. Для ликвидации чрезвычайных ситуаций создаются и использую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резервы финансовых и материальных ресурсов сельского посе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резервы финансовых и материальных ресурсов организаций и общественных объединений сельского по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на объектовом уровне - решением руководителей организ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их созданием, хранением, использованием и восполнением устанавливаются создающим их органом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2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дств св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1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сельского поселения и организациями в порядке, установленном Правительством Российской Федерации, нормативными правовыми актами Воронежской области 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D1323">
        <w:rPr>
          <w:rFonts w:ascii="Times New Roman" w:hAnsi="Times New Roman"/>
          <w:sz w:val="28"/>
          <w:szCs w:val="28"/>
          <w:lang w:val="ru-RU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Воронежской  област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13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сельского поселения, разрабатываемого комитетом гражданской защиты населения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 сельского поселения.</w:t>
      </w:r>
    </w:p>
    <w:bookmarkEnd w:id="2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14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14. При отсутствии угрозы возникновения чрезвычайных ситуаций на объектах, территории сельского поселения  органы управления и силы сельского звена ТП РСЧС функционируют в режиме повседневной деятельности.</w:t>
      </w:r>
    </w:p>
    <w:bookmarkEnd w:id="3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Решениями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режим повышенной готовности - при угрозе возникновения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режим чрезвычайной ситуации - при возникновении и ликвидации чрезвычайных ситу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5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4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местный уровень реагирования - решением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 ликвидации чрезвычайной ситуации силами и средствами организаций и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казавшимися в зоне чрезвычайной ситуации, если зона чрезвычайной ситуации находится в пределах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региональный (межмуниципальный) уровень реагирования - решением Губернатора Воронежской области при ликвидации чрезвычайной ситуации силами и средствами организаций, органов местного самоуправления сельского поселения и органов исполнительной власти Воронежской 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Воронежской  области.</w:t>
      </w:r>
      <w:proofErr w:type="gramEnd"/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16"/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16. Решениями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5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Должностные лица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17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уководители организаций отменяют установленные режимы функционирова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18"/>
      <w:bookmarkEnd w:id="6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proofErr w:type="gramEnd"/>
    </w:p>
    <w:bookmarkEnd w:id="7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</w:t>
      </w:r>
      <w:r w:rsidRPr="00ED1323">
        <w:rPr>
          <w:rFonts w:ascii="Times New Roman" w:hAnsi="Times New Roman"/>
          <w:sz w:val="28"/>
          <w:szCs w:val="28"/>
          <w:lang w:val="ru-RU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определяет порядок </w:t>
      </w:r>
      <w:proofErr w:type="spellStart"/>
      <w:r w:rsidRPr="00ED1323">
        <w:rPr>
          <w:rFonts w:ascii="Times New Roman" w:hAnsi="Times New Roman"/>
          <w:sz w:val="28"/>
          <w:szCs w:val="28"/>
          <w:lang w:val="ru-RU"/>
        </w:rPr>
        <w:t>разбронирования</w:t>
      </w:r>
      <w:proofErr w:type="spellEnd"/>
      <w:r w:rsidRPr="00ED1323">
        <w:rPr>
          <w:rFonts w:ascii="Times New Roman" w:hAnsi="Times New Roman"/>
          <w:sz w:val="28"/>
          <w:szCs w:val="28"/>
          <w:lang w:val="ru-RU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определяет порядок использования транспортных средств, сре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дств св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>язи и оповещения, а также иного имущества органов местного самоуправления сельского поселения и организ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о</w:t>
      </w:r>
      <w:r>
        <w:rPr>
          <w:rFonts w:ascii="Times New Roman" w:hAnsi="Times New Roman"/>
          <w:sz w:val="28"/>
          <w:szCs w:val="28"/>
          <w:lang w:val="ru-RU"/>
        </w:rPr>
        <w:t>водит эвакуационные мероприят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влекает на добровольной основе население к ликвидации возникшей чрезвычайной ситуац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руководителей организаций, на территории которых произошла чрезвычайная ситуац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019"/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19. Основными мероприятиями, проводимыми органами управления и силами сельского звена ТП РСЧС являю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sub_1191"/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19.1. В режиме повседневной деятельности:</w:t>
      </w:r>
    </w:p>
    <w:bookmarkEnd w:id="9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>изучение состояния окружающей среды и прогнозирование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386F6C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 xml:space="preserve">планирование действий органов управления и сил сельского звена ТП РСЧС,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изация подготовки и обеспечения их деятельност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одготовка населения к действиям в чрезвычайных ситуац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существление в пределах своих полномочий необходимых видов страхова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sub_1192"/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19.2. В режиме повышенной готовности:</w:t>
      </w:r>
    </w:p>
    <w:bookmarkEnd w:id="10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rFonts w:ascii="Times New Roman" w:hAnsi="Times New Roman"/>
          <w:sz w:val="28"/>
          <w:szCs w:val="28"/>
          <w:lang w:val="ru-RU"/>
        </w:rPr>
        <w:t xml:space="preserve">усиление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оповещение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рганизаций, населения о возможности возникновения чрезвычайной ситу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уточнение планов действий по предупреждению и ликвидации чрезвычайных ситуаций и иных документов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роведение при необходимости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эвакуационных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1193"/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19.3. В режиме чрезвычайной ситуации:</w:t>
      </w:r>
    </w:p>
    <w:bookmarkEnd w:id="11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  <w:proofErr w:type="gramEnd"/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оповещение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седателя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рганов управления и сил сельского звена ТП РСЧС, руководителей организаций, а также насе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 о возникающих чрезвычайных ситуациях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оведение мероприятий по защите населения и территорий от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изация и поддержание непрерывного взаимодействия органов местного самоуправления  сельского поселения и организаций. Поддержание непрерывного взаимодействия с органами исполнительной власти Воронежской области и территориальными органами управления федеральных органов исполнительной власти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 по жизнеобеспечению населения в чрезвычай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1323">
        <w:rPr>
          <w:rFonts w:ascii="Times New Roman" w:hAnsi="Times New Roman"/>
          <w:sz w:val="28"/>
          <w:szCs w:val="28"/>
          <w:lang w:val="ru-RU"/>
        </w:rPr>
        <w:t>ситуациях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020"/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2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Ликвидация чрезвычайных ситуаций осуществляется: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локальной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- силами и средствами организаци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- силами и средствами сельского звена ТП РСЧС;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межмуниципальной - силами и средствами сельского звена ТП РСЧС, органов исполнительной власти Воронежской области, оказавшихся в зоне чрезвычайной ситуаци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D1323">
        <w:rPr>
          <w:rFonts w:ascii="Times New Roman" w:hAnsi="Times New Roman"/>
          <w:sz w:val="28"/>
          <w:szCs w:val="28"/>
          <w:lang w:val="ru-RU"/>
        </w:rPr>
        <w:t>При недостаточности указанных сил и сре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>ивлекаются в установленном порядке силы и средства федеральных органов исполнительной власти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ED1323">
        <w:rPr>
          <w:rFonts w:ascii="Times New Roman" w:hAnsi="Times New Roman"/>
          <w:sz w:val="28"/>
          <w:szCs w:val="28"/>
          <w:lang w:val="ru-RU"/>
        </w:rPr>
        <w:t>лицами</w:t>
      </w:r>
      <w:proofErr w:type="gramEnd"/>
      <w:r w:rsidRPr="00ED1323">
        <w:rPr>
          <w:rFonts w:ascii="Times New Roman" w:hAnsi="Times New Roman"/>
          <w:sz w:val="28"/>
          <w:szCs w:val="28"/>
          <w:lang w:val="ru-RU"/>
        </w:rPr>
        <w:t xml:space="preserve"> к полномочиям которых отнесена ликвидация чрезвычайных ситуаций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021"/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3"/>
    <w:p w:rsidR="00386F6C" w:rsidRPr="00ED1323" w:rsidRDefault="00386F6C" w:rsidP="00386F6C">
      <w:pPr>
        <w:keepNext/>
        <w:keepLines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86F6C" w:rsidRPr="00ED1323" w:rsidRDefault="00386F6C" w:rsidP="00386F6C">
      <w:pPr>
        <w:keepNext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Воронежской области и правовыми актам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86F6C" w:rsidRPr="00EF51B9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D1323">
        <w:rPr>
          <w:sz w:val="28"/>
          <w:szCs w:val="28"/>
          <w:lang w:val="ru-RU"/>
        </w:rPr>
        <w:br w:type="page"/>
      </w: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2</w:t>
      </w:r>
    </w:p>
    <w:p w:rsidR="00386F6C" w:rsidRPr="00EF51B9" w:rsidRDefault="00386F6C" w:rsidP="00386F6C">
      <w:pPr>
        <w:keepNext/>
        <w:keepLines/>
        <w:ind w:left="-567"/>
        <w:jc w:val="right"/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к </w:t>
      </w:r>
      <w:r w:rsidRPr="00EF51B9">
        <w:rPr>
          <w:rStyle w:val="affe"/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становлению </w:t>
      </w:r>
      <w:r w:rsidRPr="00EF51B9">
        <w:rPr>
          <w:rStyle w:val="affe"/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 w:rsidRPr="00EF51B9">
        <w:rPr>
          <w:rStyle w:val="affe"/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86F6C" w:rsidRPr="00ED1323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D1323">
        <w:rPr>
          <w:rFonts w:ascii="Times New Roman" w:hAnsi="Times New Roman"/>
          <w:sz w:val="28"/>
          <w:szCs w:val="28"/>
          <w:lang w:val="ru-RU"/>
        </w:rPr>
        <w:t xml:space="preserve">   сельского поселения </w:t>
      </w:r>
    </w:p>
    <w:p w:rsidR="00386F6C" w:rsidRPr="00EF51B9" w:rsidRDefault="00386F6C" w:rsidP="00386F6C">
      <w:pPr>
        <w:keepNext/>
        <w:keepLines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EF51B9">
        <w:rPr>
          <w:rStyle w:val="affc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 11.10. 2013 г. № 77</w:t>
      </w:r>
    </w:p>
    <w:p w:rsidR="00386F6C" w:rsidRPr="00ED1323" w:rsidRDefault="00386F6C" w:rsidP="00386F6C">
      <w:pPr>
        <w:keepNext/>
        <w:jc w:val="both"/>
        <w:rPr>
          <w:sz w:val="28"/>
          <w:szCs w:val="28"/>
          <w:lang w:val="ru-RU"/>
        </w:rPr>
      </w:pPr>
    </w:p>
    <w:p w:rsidR="00386F6C" w:rsidRPr="00ED1323" w:rsidRDefault="00386F6C" w:rsidP="00386F6C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4" w:name="sub_2000"/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>Структура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br/>
      </w:r>
      <w:bookmarkEnd w:id="14"/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муниципального</w:t>
      </w:r>
      <w:r w:rsidRPr="00ED1323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 xml:space="preserve">звена  </w:t>
      </w:r>
      <w:r w:rsidRPr="00ED13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D1323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Pr="00ED1323">
        <w:rPr>
          <w:color w:val="000000"/>
          <w:sz w:val="28"/>
          <w:szCs w:val="28"/>
          <w:lang w:val="ru-RU"/>
        </w:rPr>
        <w:t xml:space="preserve"> </w:t>
      </w:r>
      <w:r w:rsidRPr="00ED1323">
        <w:rPr>
          <w:rFonts w:ascii="Times New Roman" w:hAnsi="Times New Roman"/>
          <w:color w:val="000000"/>
          <w:sz w:val="28"/>
          <w:szCs w:val="28"/>
          <w:lang w:val="ru-RU"/>
        </w:rPr>
        <w:t>на территории __________ сельского поселения</w:t>
      </w:r>
    </w:p>
    <w:tbl>
      <w:tblPr>
        <w:tblW w:w="9824" w:type="dxa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5245"/>
        <w:gridCol w:w="3557"/>
      </w:tblGrid>
      <w:tr w:rsidR="00386F6C" w:rsidRPr="006746E5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F5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F5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F6C" w:rsidRPr="00EF51B9" w:rsidRDefault="00386F6C" w:rsidP="0026166E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B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EF51B9">
              <w:rPr>
                <w:rFonts w:ascii="Times New Roman" w:hAnsi="Times New Roman"/>
                <w:b/>
                <w:sz w:val="28"/>
                <w:szCs w:val="28"/>
              </w:rPr>
              <w:t>структурных</w:t>
            </w:r>
            <w:proofErr w:type="spellEnd"/>
            <w:r w:rsidRPr="00EF51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b/>
                <w:sz w:val="28"/>
                <w:szCs w:val="28"/>
              </w:rPr>
              <w:t>звеньев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86F6C" w:rsidRPr="00EF51B9" w:rsidRDefault="00386F6C" w:rsidP="0026166E">
            <w:pPr>
              <w:pStyle w:val="afff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омственная принадлежность</w:t>
            </w:r>
          </w:p>
          <w:p w:rsidR="00386F6C" w:rsidRPr="00EF51B9" w:rsidRDefault="00386F6C" w:rsidP="0026166E">
            <w:pPr>
              <w:keepNext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6F6C" w:rsidRPr="00992491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EF51B9"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  <w:t>Муниципальное</w:t>
            </w:r>
            <w:r w:rsidRPr="00EF51B9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F51B9"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  <w:t xml:space="preserve">звено  </w:t>
            </w:r>
            <w:r w:rsidRPr="00EF51B9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</w:t>
            </w:r>
            <w:r w:rsidRPr="00EF51B9"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макаровского</w:t>
            </w: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  <w:tr w:rsidR="00386F6C" w:rsidRPr="006746E5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органы</w:t>
            </w:r>
            <w:proofErr w:type="spellEnd"/>
          </w:p>
        </w:tc>
      </w:tr>
      <w:tr w:rsidR="00386F6C" w:rsidRPr="006746E5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каровского</w:t>
            </w:r>
            <w:r w:rsidRPr="00EF51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каровского</w:t>
            </w:r>
            <w:r w:rsidRPr="00EF51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86F6C" w:rsidRPr="006746E5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е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органы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86F6C" w:rsidRPr="006746E5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Органы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повседневного</w:t>
            </w:r>
            <w:proofErr w:type="spellEnd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1B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</w:t>
            </w: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</w:t>
            </w:r>
          </w:p>
        </w:tc>
      </w:tr>
      <w:tr w:rsidR="00386F6C" w:rsidRPr="00992491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4. Силы и средства наблюдения и </w:t>
            </w:r>
            <w:proofErr w:type="gramStart"/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роля за</w:t>
            </w:r>
            <w:proofErr w:type="gramEnd"/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86F6C" w:rsidRPr="00992491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5. Силы и средства ликвидации последствий чрезвычайных ситуаций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о-спасательные подраздел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86F6C" w:rsidRPr="006746E5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формирова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Воронежской области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86F6C" w:rsidRPr="00992491" w:rsidTr="0026166E">
        <w:trPr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1"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51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 Система связи, оповещения, информационного обеспечения населения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атизированная система централизованного оповещ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каровского</w:t>
            </w: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еспечению безопасности жизнедеятельности населения Воронежской области</w:t>
            </w:r>
          </w:p>
        </w:tc>
      </w:tr>
      <w:tr w:rsidR="00386F6C" w:rsidRPr="006746E5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е и междугородные проводные </w:t>
            </w: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ы связ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АО «Ростелеком» </w:t>
            </w:r>
          </w:p>
        </w:tc>
      </w:tr>
      <w:tr w:rsidR="00386F6C" w:rsidRPr="00992491" w:rsidTr="0026166E">
        <w:trPr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f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ые локальные системы оповещ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6C" w:rsidRPr="00EF51B9" w:rsidRDefault="00386F6C" w:rsidP="0026166E">
            <w:pPr>
              <w:pStyle w:val="affb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5" w:name="_GoBack"/>
      <w:bookmarkEnd w:id="15"/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12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E" w:rsidRDefault="004C212E" w:rsidP="005C4AC1">
      <w:r>
        <w:separator/>
      </w:r>
    </w:p>
  </w:endnote>
  <w:endnote w:type="continuationSeparator" w:id="0">
    <w:p w:rsidR="004C212E" w:rsidRDefault="004C212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E" w:rsidRDefault="004C212E" w:rsidP="005C4AC1">
      <w:r>
        <w:separator/>
      </w:r>
    </w:p>
  </w:footnote>
  <w:footnote w:type="continuationSeparator" w:id="0">
    <w:p w:rsidR="004C212E" w:rsidRDefault="004C212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558B0"/>
    <w:rsid w:val="00277A46"/>
    <w:rsid w:val="002A0A6D"/>
    <w:rsid w:val="002A5A55"/>
    <w:rsid w:val="002D2AE6"/>
    <w:rsid w:val="002E2712"/>
    <w:rsid w:val="003022BF"/>
    <w:rsid w:val="003258BD"/>
    <w:rsid w:val="003353ED"/>
    <w:rsid w:val="003578E3"/>
    <w:rsid w:val="003844A3"/>
    <w:rsid w:val="003859C6"/>
    <w:rsid w:val="00386F6C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12E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1742E"/>
    <w:rsid w:val="00A32DF0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3930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62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2B4B-B117-4491-A1F5-0A64B3D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24:00Z</dcterms:created>
  <dcterms:modified xsi:type="dcterms:W3CDTF">2014-02-13T11:24:00Z</dcterms:modified>
</cp:coreProperties>
</file>